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1E" w:rsidRDefault="00565F1E" w:rsidP="00565F1E">
      <w:pPr>
        <w:pStyle w:val="Heading1"/>
      </w:pPr>
      <w:bookmarkStart w:id="0" w:name="_GoBack"/>
      <w:bookmarkEnd w:id="0"/>
      <w:r>
        <w:t>Lesson Element</w:t>
      </w:r>
    </w:p>
    <w:p w:rsidR="00A90D1A" w:rsidRPr="00A90D1A" w:rsidRDefault="00A90D1A" w:rsidP="00A90D1A"/>
    <w:p w:rsidR="005F410F" w:rsidRPr="005F410F" w:rsidRDefault="00DC7378" w:rsidP="005F410F">
      <w:pPr>
        <w:pStyle w:val="Heading1"/>
      </w:pPr>
      <w:r w:rsidRPr="00DC7378">
        <w:t>Cash Flow Problems Extension Activity</w:t>
      </w:r>
      <w:r w:rsidR="005E470B" w:rsidRPr="005E470B">
        <w:t xml:space="preserve"> </w:t>
      </w:r>
    </w:p>
    <w:p w:rsidR="005E470B" w:rsidRPr="00DC7378" w:rsidRDefault="00DC7378" w:rsidP="00DC7378">
      <w:pPr>
        <w:pStyle w:val="Heading2"/>
      </w:pPr>
      <w:r w:rsidRPr="00DC7378">
        <w:t>Research</w:t>
      </w:r>
    </w:p>
    <w:p w:rsidR="00DC7378" w:rsidRPr="00DC7378" w:rsidRDefault="00DC7378" w:rsidP="00DC7378">
      <w:r w:rsidRPr="00DC7378">
        <w:t>Woolworths was a high street retailer that closed their doors for the last time in 2009.  One of the major problems the business faced was poor cash flow.</w:t>
      </w:r>
    </w:p>
    <w:p w:rsidR="00DC7378" w:rsidRPr="00DC7378" w:rsidRDefault="00DC7378" w:rsidP="00DC7378"/>
    <w:p w:rsidR="005E470B" w:rsidRPr="005E470B" w:rsidRDefault="00DC7378" w:rsidP="00DC73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E37183" wp14:editId="4B868DAC">
                <wp:simplePos x="0" y="0"/>
                <wp:positionH relativeFrom="margin">
                  <wp:posOffset>2540</wp:posOffset>
                </wp:positionH>
                <wp:positionV relativeFrom="paragraph">
                  <wp:posOffset>534670</wp:posOffset>
                </wp:positionV>
                <wp:extent cx="6508750" cy="5534025"/>
                <wp:effectExtent l="0" t="0" r="25400" b="28575"/>
                <wp:wrapTopAndBottom/>
                <wp:docPr id="22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9487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78" w:rsidRDefault="00DC7378" w:rsidP="00DC737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E37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 for entering answer to task" style="position:absolute;margin-left:.2pt;margin-top:42.1pt;width:512.5pt;height:43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" strokecolor="#294879" strokeweight="1.5pt">
                <v:textbox inset="2mm,2mm,2mm,2mm">
                  <w:txbxContent>
                    <w:p w:rsidR="00DC7378" w:rsidRDefault="00DC7378" w:rsidP="00DC7378"/>
                  </w:txbxContent>
                </v:textbox>
                <w10:wrap type="topAndBottom" anchorx="margin"/>
              </v:shape>
            </w:pict>
          </mc:Fallback>
        </mc:AlternateContent>
      </w:r>
      <w:r w:rsidRPr="00DC7378">
        <w:t>Research the reasons for the decline of Woolworths.</w:t>
      </w:r>
    </w:p>
    <w:p w:rsidR="005E470B" w:rsidRPr="005E470B" w:rsidRDefault="005E470B" w:rsidP="005E470B">
      <w:pPr>
        <w:pStyle w:val="BasicParagraph"/>
        <w:suppressAutoHyphens/>
        <w:spacing w:before="120"/>
        <w:rPr>
          <w:rFonts w:ascii="Arial" w:hAnsi="Arial" w:cs="Arial"/>
          <w:sz w:val="22"/>
          <w:szCs w:val="22"/>
        </w:rPr>
      </w:pPr>
    </w:p>
    <w:p w:rsidR="00DC7378" w:rsidRDefault="00DC7378" w:rsidP="00DC7378">
      <w:pPr>
        <w:pStyle w:val="Heading2"/>
      </w:pPr>
      <w:r>
        <w:lastRenderedPageBreak/>
        <w:t>Have a go</w:t>
      </w:r>
    </w:p>
    <w:p w:rsidR="00DC7378" w:rsidRDefault="00DC7378" w:rsidP="00DC7378">
      <w:r>
        <w:t>Using your research, write a report answering the following questions:</w:t>
      </w:r>
    </w:p>
    <w:p w:rsidR="00DC7378" w:rsidRDefault="00DC7378" w:rsidP="00DC7378"/>
    <w:p w:rsidR="00DC7378" w:rsidRDefault="00DC7378" w:rsidP="00DC7378">
      <w:pPr>
        <w:pStyle w:val="ListParagraph"/>
        <w:numPr>
          <w:ilvl w:val="0"/>
          <w:numId w:val="12"/>
        </w:numPr>
      </w:pPr>
      <w:r>
        <w:t>What were the major factors which led to Woolworths having poor cash flow?</w:t>
      </w:r>
    </w:p>
    <w:p w:rsidR="00DC7378" w:rsidRDefault="00DC7378" w:rsidP="00DC7378"/>
    <w:p w:rsidR="00DC7378" w:rsidRDefault="00DC7378" w:rsidP="00DC7378">
      <w:pPr>
        <w:pStyle w:val="ListParagraph"/>
        <w:numPr>
          <w:ilvl w:val="0"/>
          <w:numId w:val="12"/>
        </w:numPr>
      </w:pPr>
      <w:r>
        <w:t>To what extent could the cash flow problems of Woolworths have been predicted?</w:t>
      </w:r>
    </w:p>
    <w:p w:rsidR="00DC7378" w:rsidRDefault="00DC7378" w:rsidP="00DC7378"/>
    <w:p w:rsidR="00DC7378" w:rsidRDefault="00DC7378" w:rsidP="00DC7378">
      <w:pPr>
        <w:pStyle w:val="Heading2"/>
      </w:pPr>
      <w:r>
        <w:t>Extension</w:t>
      </w:r>
    </w:p>
    <w:p w:rsidR="000F5348" w:rsidRDefault="00DC7378" w:rsidP="00DC7378">
      <w:r>
        <w:t>Was the collapse of Woolworths inevitable?</w:t>
      </w:r>
    </w:p>
    <w:p w:rsidR="00DC7378" w:rsidRDefault="00DC7378" w:rsidP="007940A2">
      <w:pPr>
        <w:rPr>
          <w:rFonts w:cs="Arial"/>
          <w:b/>
          <w:color w:val="D0202E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CD9A" wp14:editId="1E2E6523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6508750" cy="5534025"/>
                <wp:effectExtent l="0" t="0" r="25400" b="28575"/>
                <wp:wrapTopAndBottom/>
                <wp:docPr id="1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9487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78" w:rsidRDefault="00DC7378" w:rsidP="00DC7378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ACD9A" id="_x0000_s1027" type="#_x0000_t202" alt="Text box for entering answer to task" style="position:absolute;margin-left:0;margin-top:24pt;width:512.5pt;height:4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" strokecolor="#294879" strokeweight="1.5pt">
                <v:textbox inset="2mm,2mm,2mm,2mm">
                  <w:txbxContent>
                    <w:p w:rsidR="00DC7378" w:rsidRDefault="00DC7378" w:rsidP="00DC7378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DC7378" w:rsidSect="005E470B">
      <w:headerReference w:type="default" r:id="rId9"/>
      <w:footerReference w:type="default" r:id="rId10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DC" w:rsidRDefault="00A677DC" w:rsidP="00246764">
      <w:pPr>
        <w:spacing w:line="240" w:lineRule="auto"/>
      </w:pPr>
      <w:r>
        <w:separator/>
      </w:r>
    </w:p>
  </w:endnote>
  <w:endnote w:type="continuationSeparator" w:id="0">
    <w:p w:rsidR="00A677DC" w:rsidRDefault="00A677DC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C8D916B" wp14:editId="7E10733C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46" cy="723899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46" cy="72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47D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DC" w:rsidRDefault="00A677DC" w:rsidP="00246764">
      <w:pPr>
        <w:spacing w:line="240" w:lineRule="auto"/>
      </w:pPr>
      <w:r>
        <w:separator/>
      </w:r>
    </w:p>
  </w:footnote>
  <w:footnote w:type="continuationSeparator" w:id="0">
    <w:p w:rsidR="00A677DC" w:rsidRDefault="00A677DC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141F4C8" wp14:editId="2A5867A9">
          <wp:simplePos x="0" y="0"/>
          <wp:positionH relativeFrom="column">
            <wp:posOffset>-554033</wp:posOffset>
          </wp:positionH>
          <wp:positionV relativeFrom="paragraph">
            <wp:posOffset>-450215</wp:posOffset>
          </wp:positionV>
          <wp:extent cx="7598346" cy="1087227"/>
          <wp:effectExtent l="0" t="0" r="3175" b="0"/>
          <wp:wrapNone/>
          <wp:docPr id="28" name="Picture 295" descr="A Level Business" title="A Leve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46" cy="108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EA0130"/>
    <w:multiLevelType w:val="hybridMultilevel"/>
    <w:tmpl w:val="65B8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22C8F"/>
    <w:multiLevelType w:val="hybridMultilevel"/>
    <w:tmpl w:val="5B121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43AE5"/>
    <w:rsid w:val="000F5348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3D70C5"/>
    <w:rsid w:val="00424CC9"/>
    <w:rsid w:val="00446F37"/>
    <w:rsid w:val="00466501"/>
    <w:rsid w:val="004735FC"/>
    <w:rsid w:val="00485720"/>
    <w:rsid w:val="004D0E3B"/>
    <w:rsid w:val="004D17B9"/>
    <w:rsid w:val="00521E7E"/>
    <w:rsid w:val="005649D5"/>
    <w:rsid w:val="00565F1E"/>
    <w:rsid w:val="00583A2D"/>
    <w:rsid w:val="005966F5"/>
    <w:rsid w:val="005A004E"/>
    <w:rsid w:val="005A20FD"/>
    <w:rsid w:val="005E470B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A047D"/>
    <w:rsid w:val="007D3F0A"/>
    <w:rsid w:val="007D674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677DC"/>
    <w:rsid w:val="00A90D1A"/>
    <w:rsid w:val="00AE53FC"/>
    <w:rsid w:val="00B026DE"/>
    <w:rsid w:val="00B76F78"/>
    <w:rsid w:val="00BC30EE"/>
    <w:rsid w:val="00BE0359"/>
    <w:rsid w:val="00BE359E"/>
    <w:rsid w:val="00C31191"/>
    <w:rsid w:val="00C67DE6"/>
    <w:rsid w:val="00C8681F"/>
    <w:rsid w:val="00D173F7"/>
    <w:rsid w:val="00DC0B57"/>
    <w:rsid w:val="00DC7378"/>
    <w:rsid w:val="00DC7FAC"/>
    <w:rsid w:val="00DF39C0"/>
    <w:rsid w:val="00E206D3"/>
    <w:rsid w:val="00E2773C"/>
    <w:rsid w:val="00E43A5A"/>
    <w:rsid w:val="00E4691F"/>
    <w:rsid w:val="00E52E1C"/>
    <w:rsid w:val="00E66C76"/>
    <w:rsid w:val="00E74E9D"/>
    <w:rsid w:val="00EC3BC1"/>
    <w:rsid w:val="00ED0E4B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E47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E4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DA63-A7B3-4EAF-AF65-EB156B5A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usiness Lesson Element Learner Activity (Cash Flow Problems Extension Activity)</vt:lpstr>
    </vt:vector>
  </TitlesOfParts>
  <Company>Cambridge Assessmen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usiness Lesson Element Learner Activity (Cash Flow Problems Extension Activity)</dc:title>
  <dc:creator>OCR</dc:creator>
  <cp:keywords>A Level, Business, Lesson Element, Learner Activity, Cash Flow Problems Extension Activity</cp:keywords>
  <cp:lastModifiedBy>Rachel Davis</cp:lastModifiedBy>
  <cp:revision>2</cp:revision>
  <cp:lastPrinted>2014-03-19T09:17:00Z</cp:lastPrinted>
  <dcterms:created xsi:type="dcterms:W3CDTF">2017-12-15T11:32:00Z</dcterms:created>
  <dcterms:modified xsi:type="dcterms:W3CDTF">2017-12-15T11:32:00Z</dcterms:modified>
</cp:coreProperties>
</file>